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16A22" w14:textId="1F916CDA" w:rsidR="00A830A8" w:rsidRPr="005331CE" w:rsidRDefault="00CF3557" w:rsidP="005331CE">
      <w:pPr>
        <w:pStyle w:val="Heading1"/>
        <w:spacing w:before="0" w:after="0" w:line="360" w:lineRule="auto"/>
        <w:rPr>
          <w:rFonts w:ascii="Arial" w:hAnsi="Arial" w:cs="Arial"/>
        </w:rPr>
      </w:pPr>
      <w:bookmarkStart w:id="0" w:name="_Toc168060344"/>
      <w:r w:rsidRPr="005331CE">
        <w:rPr>
          <w:rFonts w:ascii="Arial" w:hAnsi="Arial" w:cs="Arial"/>
        </w:rPr>
        <w:t>Project Title: Pastimes - Buy and Sell Used Clothing</w:t>
      </w:r>
      <w:bookmarkEnd w:id="0"/>
    </w:p>
    <w:p w14:paraId="00469F79" w14:textId="77777777" w:rsidR="004774A1" w:rsidRPr="005331CE" w:rsidRDefault="004774A1" w:rsidP="005331CE">
      <w:pPr>
        <w:spacing w:after="0" w:line="360" w:lineRule="auto"/>
        <w:rPr>
          <w:rFonts w:ascii="Arial" w:hAnsi="Arial" w:cs="Arial"/>
        </w:rPr>
      </w:pPr>
    </w:p>
    <w:p w14:paraId="0451B12D" w14:textId="77777777" w:rsidR="004774A1" w:rsidRPr="005331CE" w:rsidRDefault="004774A1" w:rsidP="005331CE">
      <w:pPr>
        <w:spacing w:after="0" w:line="360" w:lineRule="auto"/>
        <w:rPr>
          <w:rFonts w:ascii="Arial" w:hAnsi="Arial" w:cs="Arial"/>
        </w:rPr>
      </w:pPr>
    </w:p>
    <w:p w14:paraId="14DF4CD4" w14:textId="77777777" w:rsidR="004774A1" w:rsidRPr="005331CE" w:rsidRDefault="004774A1" w:rsidP="005331CE">
      <w:pPr>
        <w:spacing w:after="0" w:line="360" w:lineRule="auto"/>
        <w:rPr>
          <w:rFonts w:ascii="Arial" w:hAnsi="Arial" w:cs="Arial"/>
        </w:rPr>
      </w:pPr>
    </w:p>
    <w:p w14:paraId="0A6E4A72" w14:textId="77777777" w:rsidR="004774A1" w:rsidRPr="005331CE" w:rsidRDefault="004774A1" w:rsidP="005331CE">
      <w:pPr>
        <w:spacing w:after="0" w:line="360" w:lineRule="auto"/>
        <w:rPr>
          <w:rFonts w:ascii="Arial" w:hAnsi="Arial" w:cs="Arial"/>
        </w:rPr>
      </w:pPr>
    </w:p>
    <w:p w14:paraId="31A618A0" w14:textId="77777777" w:rsidR="004774A1" w:rsidRPr="005331CE" w:rsidRDefault="004774A1" w:rsidP="005331CE">
      <w:pPr>
        <w:spacing w:after="0" w:line="360" w:lineRule="auto"/>
        <w:rPr>
          <w:rFonts w:ascii="Arial" w:hAnsi="Arial" w:cs="Arial"/>
        </w:rPr>
      </w:pPr>
    </w:p>
    <w:p w14:paraId="70396918" w14:textId="77777777" w:rsidR="004774A1" w:rsidRPr="005331CE" w:rsidRDefault="004774A1" w:rsidP="005331CE">
      <w:pPr>
        <w:spacing w:after="0" w:line="360" w:lineRule="auto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ZA"/>
          <w14:ligatures w14:val="standardContextual"/>
        </w:rPr>
        <w:id w:val="-12898199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7FF14D" w14:textId="25E4E771" w:rsidR="00A830A8" w:rsidRPr="005331CE" w:rsidRDefault="00A830A8" w:rsidP="005331CE">
          <w:pPr>
            <w:pStyle w:val="TOCHeading"/>
            <w:spacing w:before="0" w:line="360" w:lineRule="auto"/>
            <w:rPr>
              <w:rFonts w:ascii="Arial" w:hAnsi="Arial" w:cs="Arial"/>
            </w:rPr>
          </w:pPr>
          <w:r w:rsidRPr="005331CE">
            <w:rPr>
              <w:rFonts w:ascii="Arial" w:hAnsi="Arial" w:cs="Arial"/>
            </w:rPr>
            <w:t>Table of Contents</w:t>
          </w:r>
        </w:p>
        <w:p w14:paraId="03E6FC65" w14:textId="53577B69" w:rsidR="004774A1" w:rsidRPr="005331CE" w:rsidRDefault="00A830A8" w:rsidP="005331CE">
          <w:pPr>
            <w:pStyle w:val="TOC1"/>
            <w:tabs>
              <w:tab w:val="right" w:leader="dot" w:pos="9016"/>
            </w:tabs>
            <w:spacing w:after="0" w:line="360" w:lineRule="auto"/>
            <w:rPr>
              <w:rFonts w:ascii="Arial" w:eastAsiaTheme="minorEastAsia" w:hAnsi="Arial" w:cs="Arial"/>
              <w:noProof/>
              <w:lang w:eastAsia="en-ZA"/>
            </w:rPr>
          </w:pPr>
          <w:r w:rsidRPr="005331CE">
            <w:rPr>
              <w:rFonts w:ascii="Arial" w:hAnsi="Arial" w:cs="Arial"/>
            </w:rPr>
            <w:fldChar w:fldCharType="begin"/>
          </w:r>
          <w:r w:rsidRPr="005331CE">
            <w:rPr>
              <w:rFonts w:ascii="Arial" w:hAnsi="Arial" w:cs="Arial"/>
            </w:rPr>
            <w:instrText xml:space="preserve"> TOC \o "1-3" \h \z \u </w:instrText>
          </w:r>
          <w:r w:rsidRPr="005331CE">
            <w:rPr>
              <w:rFonts w:ascii="Arial" w:hAnsi="Arial" w:cs="Arial"/>
            </w:rPr>
            <w:fldChar w:fldCharType="separate"/>
          </w:r>
          <w:hyperlink w:anchor="_Toc168060344" w:history="1">
            <w:r w:rsidR="004774A1" w:rsidRPr="005331CE">
              <w:rPr>
                <w:rStyle w:val="Hyperlink"/>
                <w:rFonts w:ascii="Arial" w:hAnsi="Arial" w:cs="Arial"/>
                <w:noProof/>
              </w:rPr>
              <w:t>Project Title: Pastimes - Buy and Sell Used Clothing</w:t>
            </w:r>
            <w:r w:rsidR="004774A1" w:rsidRPr="005331CE">
              <w:rPr>
                <w:rFonts w:ascii="Arial" w:hAnsi="Arial" w:cs="Arial"/>
                <w:noProof/>
                <w:webHidden/>
              </w:rPr>
              <w:tab/>
            </w:r>
            <w:r w:rsidR="004774A1" w:rsidRPr="005331CE">
              <w:rPr>
                <w:rFonts w:ascii="Arial" w:hAnsi="Arial" w:cs="Arial"/>
                <w:noProof/>
                <w:webHidden/>
              </w:rPr>
              <w:fldChar w:fldCharType="begin"/>
            </w:r>
            <w:r w:rsidR="004774A1" w:rsidRPr="005331CE">
              <w:rPr>
                <w:rFonts w:ascii="Arial" w:hAnsi="Arial" w:cs="Arial"/>
                <w:noProof/>
                <w:webHidden/>
              </w:rPr>
              <w:instrText xml:space="preserve"> PAGEREF _Toc168060344 \h </w:instrText>
            </w:r>
            <w:r w:rsidR="004774A1" w:rsidRPr="005331CE">
              <w:rPr>
                <w:rFonts w:ascii="Arial" w:hAnsi="Arial" w:cs="Arial"/>
                <w:noProof/>
                <w:webHidden/>
              </w:rPr>
            </w:r>
            <w:r w:rsidR="004774A1" w:rsidRPr="005331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774A1" w:rsidRPr="005331CE">
              <w:rPr>
                <w:rFonts w:ascii="Arial" w:hAnsi="Arial" w:cs="Arial"/>
                <w:noProof/>
                <w:webHidden/>
              </w:rPr>
              <w:t>1</w:t>
            </w:r>
            <w:r w:rsidR="004774A1" w:rsidRPr="005331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6D5521" w14:textId="547D9B17" w:rsidR="004774A1" w:rsidRPr="005331CE" w:rsidRDefault="00000000" w:rsidP="005331CE">
          <w:pPr>
            <w:pStyle w:val="TOC2"/>
            <w:tabs>
              <w:tab w:val="right" w:leader="dot" w:pos="9016"/>
            </w:tabs>
            <w:spacing w:after="0" w:line="360" w:lineRule="auto"/>
            <w:rPr>
              <w:rFonts w:ascii="Arial" w:eastAsiaTheme="minorEastAsia" w:hAnsi="Arial" w:cs="Arial"/>
              <w:noProof/>
              <w:lang w:eastAsia="en-ZA"/>
            </w:rPr>
          </w:pPr>
          <w:hyperlink w:anchor="_Toc168060345" w:history="1">
            <w:r w:rsidR="004774A1" w:rsidRPr="005331CE">
              <w:rPr>
                <w:rStyle w:val="Hyperlink"/>
                <w:rFonts w:ascii="Arial" w:hAnsi="Arial" w:cs="Arial"/>
                <w:noProof/>
              </w:rPr>
              <w:t>Description</w:t>
            </w:r>
            <w:r w:rsidR="004774A1" w:rsidRPr="005331CE">
              <w:rPr>
                <w:rFonts w:ascii="Arial" w:hAnsi="Arial" w:cs="Arial"/>
                <w:noProof/>
                <w:webHidden/>
              </w:rPr>
              <w:tab/>
            </w:r>
            <w:r w:rsidR="004774A1" w:rsidRPr="005331CE">
              <w:rPr>
                <w:rFonts w:ascii="Arial" w:hAnsi="Arial" w:cs="Arial"/>
                <w:noProof/>
                <w:webHidden/>
              </w:rPr>
              <w:fldChar w:fldCharType="begin"/>
            </w:r>
            <w:r w:rsidR="004774A1" w:rsidRPr="005331CE">
              <w:rPr>
                <w:rFonts w:ascii="Arial" w:hAnsi="Arial" w:cs="Arial"/>
                <w:noProof/>
                <w:webHidden/>
              </w:rPr>
              <w:instrText xml:space="preserve"> PAGEREF _Toc168060345 \h </w:instrText>
            </w:r>
            <w:r w:rsidR="004774A1" w:rsidRPr="005331CE">
              <w:rPr>
                <w:rFonts w:ascii="Arial" w:hAnsi="Arial" w:cs="Arial"/>
                <w:noProof/>
                <w:webHidden/>
              </w:rPr>
            </w:r>
            <w:r w:rsidR="004774A1" w:rsidRPr="005331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774A1" w:rsidRPr="005331CE">
              <w:rPr>
                <w:rFonts w:ascii="Arial" w:hAnsi="Arial" w:cs="Arial"/>
                <w:noProof/>
                <w:webHidden/>
              </w:rPr>
              <w:t>2</w:t>
            </w:r>
            <w:r w:rsidR="004774A1" w:rsidRPr="005331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67B3CC" w14:textId="34ABE22A" w:rsidR="004774A1" w:rsidRPr="005331CE" w:rsidRDefault="00000000" w:rsidP="005331CE">
          <w:pPr>
            <w:pStyle w:val="TOC2"/>
            <w:tabs>
              <w:tab w:val="right" w:leader="dot" w:pos="9016"/>
            </w:tabs>
            <w:spacing w:after="0" w:line="360" w:lineRule="auto"/>
            <w:rPr>
              <w:rFonts w:ascii="Arial" w:eastAsiaTheme="minorEastAsia" w:hAnsi="Arial" w:cs="Arial"/>
              <w:noProof/>
              <w:lang w:eastAsia="en-ZA"/>
            </w:rPr>
          </w:pPr>
          <w:hyperlink w:anchor="_Toc168060346" w:history="1">
            <w:r w:rsidR="004774A1" w:rsidRPr="005331CE">
              <w:rPr>
                <w:rStyle w:val="Hyperlink"/>
                <w:rFonts w:ascii="Arial" w:hAnsi="Arial" w:cs="Arial"/>
                <w:noProof/>
              </w:rPr>
              <w:t>Installation</w:t>
            </w:r>
            <w:r w:rsidR="004774A1" w:rsidRPr="005331CE">
              <w:rPr>
                <w:rFonts w:ascii="Arial" w:hAnsi="Arial" w:cs="Arial"/>
                <w:noProof/>
                <w:webHidden/>
              </w:rPr>
              <w:tab/>
            </w:r>
            <w:r w:rsidR="004774A1" w:rsidRPr="005331CE">
              <w:rPr>
                <w:rFonts w:ascii="Arial" w:hAnsi="Arial" w:cs="Arial"/>
                <w:noProof/>
                <w:webHidden/>
              </w:rPr>
              <w:fldChar w:fldCharType="begin"/>
            </w:r>
            <w:r w:rsidR="004774A1" w:rsidRPr="005331CE">
              <w:rPr>
                <w:rFonts w:ascii="Arial" w:hAnsi="Arial" w:cs="Arial"/>
                <w:noProof/>
                <w:webHidden/>
              </w:rPr>
              <w:instrText xml:space="preserve"> PAGEREF _Toc168060346 \h </w:instrText>
            </w:r>
            <w:r w:rsidR="004774A1" w:rsidRPr="005331CE">
              <w:rPr>
                <w:rFonts w:ascii="Arial" w:hAnsi="Arial" w:cs="Arial"/>
                <w:noProof/>
                <w:webHidden/>
              </w:rPr>
            </w:r>
            <w:r w:rsidR="004774A1" w:rsidRPr="005331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774A1" w:rsidRPr="005331CE">
              <w:rPr>
                <w:rFonts w:ascii="Arial" w:hAnsi="Arial" w:cs="Arial"/>
                <w:noProof/>
                <w:webHidden/>
              </w:rPr>
              <w:t>2</w:t>
            </w:r>
            <w:r w:rsidR="004774A1" w:rsidRPr="005331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6966AA" w14:textId="70F2C0DC" w:rsidR="004774A1" w:rsidRPr="005331CE" w:rsidRDefault="00000000" w:rsidP="005331CE">
          <w:pPr>
            <w:pStyle w:val="TOC2"/>
            <w:tabs>
              <w:tab w:val="right" w:leader="dot" w:pos="9016"/>
            </w:tabs>
            <w:spacing w:after="0" w:line="360" w:lineRule="auto"/>
            <w:rPr>
              <w:rFonts w:ascii="Arial" w:eastAsiaTheme="minorEastAsia" w:hAnsi="Arial" w:cs="Arial"/>
              <w:noProof/>
              <w:lang w:eastAsia="en-ZA"/>
            </w:rPr>
          </w:pPr>
          <w:hyperlink w:anchor="_Toc168060347" w:history="1">
            <w:r w:rsidR="004774A1" w:rsidRPr="005331CE">
              <w:rPr>
                <w:rStyle w:val="Hyperlink"/>
                <w:rFonts w:ascii="Arial" w:hAnsi="Arial" w:cs="Arial"/>
                <w:noProof/>
              </w:rPr>
              <w:t>User Usage</w:t>
            </w:r>
            <w:r w:rsidR="004774A1" w:rsidRPr="005331CE">
              <w:rPr>
                <w:rFonts w:ascii="Arial" w:hAnsi="Arial" w:cs="Arial"/>
                <w:noProof/>
                <w:webHidden/>
              </w:rPr>
              <w:tab/>
            </w:r>
            <w:r w:rsidR="004774A1" w:rsidRPr="005331CE">
              <w:rPr>
                <w:rFonts w:ascii="Arial" w:hAnsi="Arial" w:cs="Arial"/>
                <w:noProof/>
                <w:webHidden/>
              </w:rPr>
              <w:fldChar w:fldCharType="begin"/>
            </w:r>
            <w:r w:rsidR="004774A1" w:rsidRPr="005331CE">
              <w:rPr>
                <w:rFonts w:ascii="Arial" w:hAnsi="Arial" w:cs="Arial"/>
                <w:noProof/>
                <w:webHidden/>
              </w:rPr>
              <w:instrText xml:space="preserve"> PAGEREF _Toc168060347 \h </w:instrText>
            </w:r>
            <w:r w:rsidR="004774A1" w:rsidRPr="005331CE">
              <w:rPr>
                <w:rFonts w:ascii="Arial" w:hAnsi="Arial" w:cs="Arial"/>
                <w:noProof/>
                <w:webHidden/>
              </w:rPr>
            </w:r>
            <w:r w:rsidR="004774A1" w:rsidRPr="005331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774A1" w:rsidRPr="005331CE">
              <w:rPr>
                <w:rFonts w:ascii="Arial" w:hAnsi="Arial" w:cs="Arial"/>
                <w:noProof/>
                <w:webHidden/>
              </w:rPr>
              <w:t>2</w:t>
            </w:r>
            <w:r w:rsidR="004774A1" w:rsidRPr="005331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943B2A" w14:textId="01BB869F" w:rsidR="004774A1" w:rsidRPr="005331CE" w:rsidRDefault="00000000" w:rsidP="005331CE">
          <w:pPr>
            <w:pStyle w:val="TOC2"/>
            <w:tabs>
              <w:tab w:val="right" w:leader="dot" w:pos="9016"/>
            </w:tabs>
            <w:spacing w:after="0" w:line="360" w:lineRule="auto"/>
            <w:rPr>
              <w:rFonts w:ascii="Arial" w:eastAsiaTheme="minorEastAsia" w:hAnsi="Arial" w:cs="Arial"/>
              <w:noProof/>
              <w:lang w:eastAsia="en-ZA"/>
            </w:rPr>
          </w:pPr>
          <w:hyperlink w:anchor="_Toc168060348" w:history="1">
            <w:r w:rsidR="004774A1" w:rsidRPr="005331CE">
              <w:rPr>
                <w:rStyle w:val="Hyperlink"/>
                <w:rFonts w:ascii="Arial" w:hAnsi="Arial" w:cs="Arial"/>
                <w:noProof/>
              </w:rPr>
              <w:t>Admin Usage</w:t>
            </w:r>
            <w:r w:rsidR="004774A1" w:rsidRPr="005331CE">
              <w:rPr>
                <w:rFonts w:ascii="Arial" w:hAnsi="Arial" w:cs="Arial"/>
                <w:noProof/>
                <w:webHidden/>
              </w:rPr>
              <w:tab/>
            </w:r>
            <w:r w:rsidR="004774A1" w:rsidRPr="005331CE">
              <w:rPr>
                <w:rFonts w:ascii="Arial" w:hAnsi="Arial" w:cs="Arial"/>
                <w:noProof/>
                <w:webHidden/>
              </w:rPr>
              <w:fldChar w:fldCharType="begin"/>
            </w:r>
            <w:r w:rsidR="004774A1" w:rsidRPr="005331CE">
              <w:rPr>
                <w:rFonts w:ascii="Arial" w:hAnsi="Arial" w:cs="Arial"/>
                <w:noProof/>
                <w:webHidden/>
              </w:rPr>
              <w:instrText xml:space="preserve"> PAGEREF _Toc168060348 \h </w:instrText>
            </w:r>
            <w:r w:rsidR="004774A1" w:rsidRPr="005331CE">
              <w:rPr>
                <w:rFonts w:ascii="Arial" w:hAnsi="Arial" w:cs="Arial"/>
                <w:noProof/>
                <w:webHidden/>
              </w:rPr>
            </w:r>
            <w:r w:rsidR="004774A1" w:rsidRPr="005331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774A1" w:rsidRPr="005331CE">
              <w:rPr>
                <w:rFonts w:ascii="Arial" w:hAnsi="Arial" w:cs="Arial"/>
                <w:noProof/>
                <w:webHidden/>
              </w:rPr>
              <w:t>2</w:t>
            </w:r>
            <w:r w:rsidR="004774A1" w:rsidRPr="005331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AE5E99" w14:textId="55CFC444" w:rsidR="004774A1" w:rsidRPr="005331CE" w:rsidRDefault="00000000" w:rsidP="005331CE">
          <w:pPr>
            <w:pStyle w:val="TOC2"/>
            <w:tabs>
              <w:tab w:val="right" w:leader="dot" w:pos="9016"/>
            </w:tabs>
            <w:spacing w:after="0" w:line="360" w:lineRule="auto"/>
            <w:rPr>
              <w:rFonts w:ascii="Arial" w:eastAsiaTheme="minorEastAsia" w:hAnsi="Arial" w:cs="Arial"/>
              <w:noProof/>
              <w:lang w:eastAsia="en-ZA"/>
            </w:rPr>
          </w:pPr>
          <w:hyperlink w:anchor="_Toc168060349" w:history="1">
            <w:r w:rsidR="004774A1" w:rsidRPr="005331CE">
              <w:rPr>
                <w:rStyle w:val="Hyperlink"/>
                <w:rFonts w:ascii="Arial" w:hAnsi="Arial" w:cs="Arial"/>
                <w:noProof/>
              </w:rPr>
              <w:t>Features</w:t>
            </w:r>
            <w:r w:rsidR="004774A1" w:rsidRPr="005331CE">
              <w:rPr>
                <w:rFonts w:ascii="Arial" w:hAnsi="Arial" w:cs="Arial"/>
                <w:noProof/>
                <w:webHidden/>
              </w:rPr>
              <w:tab/>
            </w:r>
            <w:r w:rsidR="004774A1" w:rsidRPr="005331CE">
              <w:rPr>
                <w:rFonts w:ascii="Arial" w:hAnsi="Arial" w:cs="Arial"/>
                <w:noProof/>
                <w:webHidden/>
              </w:rPr>
              <w:fldChar w:fldCharType="begin"/>
            </w:r>
            <w:r w:rsidR="004774A1" w:rsidRPr="005331CE">
              <w:rPr>
                <w:rFonts w:ascii="Arial" w:hAnsi="Arial" w:cs="Arial"/>
                <w:noProof/>
                <w:webHidden/>
              </w:rPr>
              <w:instrText xml:space="preserve"> PAGEREF _Toc168060349 \h </w:instrText>
            </w:r>
            <w:r w:rsidR="004774A1" w:rsidRPr="005331CE">
              <w:rPr>
                <w:rFonts w:ascii="Arial" w:hAnsi="Arial" w:cs="Arial"/>
                <w:noProof/>
                <w:webHidden/>
              </w:rPr>
            </w:r>
            <w:r w:rsidR="004774A1" w:rsidRPr="005331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774A1" w:rsidRPr="005331CE">
              <w:rPr>
                <w:rFonts w:ascii="Arial" w:hAnsi="Arial" w:cs="Arial"/>
                <w:noProof/>
                <w:webHidden/>
              </w:rPr>
              <w:t>3</w:t>
            </w:r>
            <w:r w:rsidR="004774A1" w:rsidRPr="005331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58C3EF" w14:textId="286FF118" w:rsidR="00A830A8" w:rsidRPr="005331CE" w:rsidRDefault="00A830A8" w:rsidP="005331CE">
          <w:pPr>
            <w:spacing w:after="0" w:line="360" w:lineRule="auto"/>
            <w:rPr>
              <w:rFonts w:ascii="Arial" w:hAnsi="Arial" w:cs="Arial"/>
            </w:rPr>
          </w:pPr>
          <w:r w:rsidRPr="005331C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FB45F9F" w14:textId="77777777" w:rsidR="00CF3557" w:rsidRPr="005331CE" w:rsidRDefault="00CF3557" w:rsidP="005331CE">
      <w:pPr>
        <w:spacing w:after="0" w:line="360" w:lineRule="auto"/>
        <w:rPr>
          <w:rFonts w:ascii="Arial" w:hAnsi="Arial" w:cs="Arial"/>
        </w:rPr>
      </w:pPr>
    </w:p>
    <w:p w14:paraId="2121BCE7" w14:textId="77777777" w:rsidR="00A830A8" w:rsidRPr="005331CE" w:rsidRDefault="00A830A8" w:rsidP="005331CE">
      <w:pPr>
        <w:spacing w:after="0" w:line="360" w:lineRule="auto"/>
        <w:rPr>
          <w:rFonts w:ascii="Arial" w:hAnsi="Arial" w:cs="Arial"/>
        </w:rPr>
      </w:pPr>
    </w:p>
    <w:p w14:paraId="310B1852" w14:textId="77777777" w:rsidR="00A830A8" w:rsidRPr="005331CE" w:rsidRDefault="00A830A8" w:rsidP="005331CE">
      <w:pPr>
        <w:spacing w:after="0" w:line="360" w:lineRule="auto"/>
        <w:rPr>
          <w:rFonts w:ascii="Arial" w:hAnsi="Arial" w:cs="Arial"/>
        </w:rPr>
      </w:pPr>
    </w:p>
    <w:p w14:paraId="47BE6E7B" w14:textId="77777777" w:rsidR="00A830A8" w:rsidRPr="005331CE" w:rsidRDefault="00A830A8" w:rsidP="005331CE">
      <w:pPr>
        <w:spacing w:after="0" w:line="360" w:lineRule="auto"/>
        <w:rPr>
          <w:rFonts w:ascii="Arial" w:hAnsi="Arial" w:cs="Arial"/>
        </w:rPr>
      </w:pPr>
    </w:p>
    <w:p w14:paraId="183608DD" w14:textId="77777777" w:rsidR="00A830A8" w:rsidRPr="005331CE" w:rsidRDefault="00A830A8" w:rsidP="005331CE">
      <w:pPr>
        <w:spacing w:after="0" w:line="360" w:lineRule="auto"/>
        <w:rPr>
          <w:rFonts w:ascii="Arial" w:hAnsi="Arial" w:cs="Arial"/>
        </w:rPr>
      </w:pPr>
    </w:p>
    <w:p w14:paraId="26AD7991" w14:textId="77777777" w:rsidR="00A830A8" w:rsidRPr="005331CE" w:rsidRDefault="00A830A8" w:rsidP="005331CE">
      <w:pPr>
        <w:spacing w:after="0" w:line="360" w:lineRule="auto"/>
        <w:rPr>
          <w:rFonts w:ascii="Arial" w:hAnsi="Arial" w:cs="Arial"/>
        </w:rPr>
      </w:pPr>
    </w:p>
    <w:p w14:paraId="4AB69DBC" w14:textId="77777777" w:rsidR="00A830A8" w:rsidRPr="005331CE" w:rsidRDefault="00A830A8" w:rsidP="005331CE">
      <w:pPr>
        <w:spacing w:after="0" w:line="360" w:lineRule="auto"/>
        <w:rPr>
          <w:rFonts w:ascii="Arial" w:hAnsi="Arial" w:cs="Arial"/>
        </w:rPr>
      </w:pPr>
    </w:p>
    <w:p w14:paraId="3083283B" w14:textId="77777777" w:rsidR="00A830A8" w:rsidRPr="005331CE" w:rsidRDefault="00A830A8" w:rsidP="005331CE">
      <w:pPr>
        <w:spacing w:after="0" w:line="360" w:lineRule="auto"/>
        <w:rPr>
          <w:rFonts w:ascii="Arial" w:hAnsi="Arial" w:cs="Arial"/>
        </w:rPr>
      </w:pPr>
    </w:p>
    <w:p w14:paraId="6A79A9DD" w14:textId="77777777" w:rsidR="00A830A8" w:rsidRPr="005331CE" w:rsidRDefault="00A830A8" w:rsidP="005331CE">
      <w:pPr>
        <w:spacing w:after="0" w:line="360" w:lineRule="auto"/>
        <w:rPr>
          <w:rFonts w:ascii="Arial" w:hAnsi="Arial" w:cs="Arial"/>
        </w:rPr>
      </w:pPr>
    </w:p>
    <w:p w14:paraId="60B15764" w14:textId="77777777" w:rsidR="00A830A8" w:rsidRPr="005331CE" w:rsidRDefault="00A830A8" w:rsidP="005331CE">
      <w:pPr>
        <w:spacing w:after="0" w:line="360" w:lineRule="auto"/>
        <w:rPr>
          <w:rFonts w:ascii="Arial" w:hAnsi="Arial" w:cs="Arial"/>
        </w:rPr>
      </w:pPr>
    </w:p>
    <w:p w14:paraId="38A2CF0F" w14:textId="77777777" w:rsidR="004774A1" w:rsidRDefault="004774A1" w:rsidP="005331CE">
      <w:pPr>
        <w:spacing w:after="0" w:line="360" w:lineRule="auto"/>
        <w:rPr>
          <w:rFonts w:ascii="Arial" w:hAnsi="Arial" w:cs="Arial"/>
        </w:rPr>
      </w:pPr>
    </w:p>
    <w:p w14:paraId="3A438D6B" w14:textId="77777777" w:rsidR="009B46FE" w:rsidRDefault="009B46FE" w:rsidP="005331CE">
      <w:pPr>
        <w:spacing w:after="0" w:line="360" w:lineRule="auto"/>
        <w:rPr>
          <w:rFonts w:ascii="Arial" w:hAnsi="Arial" w:cs="Arial"/>
        </w:rPr>
      </w:pPr>
    </w:p>
    <w:p w14:paraId="109F77EB" w14:textId="77777777" w:rsidR="009B46FE" w:rsidRPr="005331CE" w:rsidRDefault="009B46FE" w:rsidP="005331CE">
      <w:pPr>
        <w:spacing w:after="0" w:line="360" w:lineRule="auto"/>
        <w:rPr>
          <w:rFonts w:ascii="Arial" w:hAnsi="Arial" w:cs="Arial"/>
        </w:rPr>
      </w:pPr>
    </w:p>
    <w:p w14:paraId="3FDA8842" w14:textId="0BD0C1B6" w:rsidR="00A830A8" w:rsidRPr="005331CE" w:rsidRDefault="00A830A8" w:rsidP="005331CE">
      <w:pPr>
        <w:pStyle w:val="Heading2"/>
        <w:spacing w:before="0" w:after="0" w:line="360" w:lineRule="auto"/>
        <w:rPr>
          <w:rFonts w:ascii="Arial" w:hAnsi="Arial" w:cs="Arial"/>
        </w:rPr>
      </w:pPr>
      <w:bookmarkStart w:id="1" w:name="_Toc168060345"/>
      <w:r w:rsidRPr="005331CE">
        <w:rPr>
          <w:rFonts w:ascii="Arial" w:hAnsi="Arial" w:cs="Arial"/>
        </w:rPr>
        <w:lastRenderedPageBreak/>
        <w:t>Description</w:t>
      </w:r>
      <w:bookmarkEnd w:id="1"/>
    </w:p>
    <w:p w14:paraId="312A2E4F" w14:textId="73C46631" w:rsidR="00A830A8" w:rsidRPr="005331CE" w:rsidRDefault="004774A1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Pastimes is an online web application that allows users to buy and sell used clothing items. It provides a platform for users to browse, add items to their cart, create a wishlist, and inquire about items' availability.</w:t>
      </w:r>
    </w:p>
    <w:p w14:paraId="74790C51" w14:textId="77777777" w:rsidR="004774A1" w:rsidRPr="005331CE" w:rsidRDefault="004774A1" w:rsidP="005331CE">
      <w:pPr>
        <w:spacing w:after="0" w:line="360" w:lineRule="auto"/>
        <w:rPr>
          <w:rFonts w:ascii="Arial" w:hAnsi="Arial" w:cs="Arial"/>
        </w:rPr>
      </w:pPr>
    </w:p>
    <w:p w14:paraId="2DF7262D" w14:textId="62A40DD3" w:rsidR="00A830A8" w:rsidRPr="005331CE" w:rsidRDefault="00A830A8" w:rsidP="005331CE">
      <w:pPr>
        <w:pStyle w:val="Heading2"/>
        <w:spacing w:before="0" w:after="0" w:line="360" w:lineRule="auto"/>
        <w:rPr>
          <w:rFonts w:ascii="Arial" w:hAnsi="Arial" w:cs="Arial"/>
        </w:rPr>
      </w:pPr>
      <w:bookmarkStart w:id="2" w:name="_Toc168060346"/>
      <w:r w:rsidRPr="005331CE">
        <w:rPr>
          <w:rFonts w:ascii="Arial" w:hAnsi="Arial" w:cs="Arial"/>
        </w:rPr>
        <w:t>Installation</w:t>
      </w:r>
      <w:bookmarkEnd w:id="2"/>
    </w:p>
    <w:p w14:paraId="707AB027" w14:textId="0CA6BA33" w:rsidR="00A830A8" w:rsidRPr="005331CE" w:rsidRDefault="00A830A8" w:rsidP="005331CE">
      <w:pPr>
        <w:spacing w:after="0" w:line="360" w:lineRule="auto"/>
        <w:rPr>
          <w:rFonts w:ascii="Arial" w:hAnsi="Arial" w:cs="Arial"/>
          <w:b/>
          <w:bCs/>
        </w:rPr>
      </w:pPr>
      <w:r w:rsidRPr="005331CE">
        <w:rPr>
          <w:rFonts w:ascii="Arial" w:hAnsi="Arial" w:cs="Arial"/>
          <w:b/>
          <w:bCs/>
        </w:rPr>
        <w:t>Prerequisites:</w:t>
      </w:r>
    </w:p>
    <w:p w14:paraId="5BFCFF6D" w14:textId="77777777" w:rsidR="004774A1" w:rsidRPr="005331CE" w:rsidRDefault="004774A1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PHP (version 7.4 or higher)</w:t>
      </w:r>
    </w:p>
    <w:p w14:paraId="13DFD716" w14:textId="77777777" w:rsidR="004774A1" w:rsidRPr="005331CE" w:rsidRDefault="004774A1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MySQL (version 5.7 or higher)</w:t>
      </w:r>
    </w:p>
    <w:p w14:paraId="0D4B1C58" w14:textId="77777777" w:rsidR="004774A1" w:rsidRPr="005331CE" w:rsidRDefault="004774A1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A web server (e.g., Wamp Server)</w:t>
      </w:r>
    </w:p>
    <w:p w14:paraId="727FF845" w14:textId="158B1C09" w:rsidR="00A830A8" w:rsidRPr="005331CE" w:rsidRDefault="004774A1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A web browser (Microsoft Edge, Chrome)</w:t>
      </w:r>
    </w:p>
    <w:p w14:paraId="08AE5504" w14:textId="77777777" w:rsidR="004774A1" w:rsidRPr="005331CE" w:rsidRDefault="004774A1" w:rsidP="005331CE">
      <w:pPr>
        <w:spacing w:after="0" w:line="360" w:lineRule="auto"/>
        <w:rPr>
          <w:rFonts w:ascii="Arial" w:hAnsi="Arial" w:cs="Arial"/>
        </w:rPr>
      </w:pPr>
    </w:p>
    <w:p w14:paraId="7C089310" w14:textId="7FCE4DEE" w:rsidR="00A830A8" w:rsidRPr="005331CE" w:rsidRDefault="00A830A8" w:rsidP="005331CE">
      <w:pPr>
        <w:spacing w:after="0" w:line="360" w:lineRule="auto"/>
        <w:rPr>
          <w:rFonts w:ascii="Arial" w:hAnsi="Arial" w:cs="Arial"/>
          <w:b/>
          <w:bCs/>
        </w:rPr>
      </w:pPr>
      <w:r w:rsidRPr="005331CE">
        <w:rPr>
          <w:rFonts w:ascii="Arial" w:hAnsi="Arial" w:cs="Arial"/>
          <w:b/>
          <w:bCs/>
        </w:rPr>
        <w:t>Steps:</w:t>
      </w:r>
    </w:p>
    <w:p w14:paraId="6F52D706" w14:textId="62DD26A4" w:rsidR="004774A1" w:rsidRPr="005331CE" w:rsidRDefault="004774A1" w:rsidP="005331CE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Download the project files from the provided source.</w:t>
      </w:r>
    </w:p>
    <w:p w14:paraId="580FEC1A" w14:textId="07C9DCCB" w:rsidR="004774A1" w:rsidRPr="005331CE" w:rsidRDefault="004774A1" w:rsidP="005331CE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Unzip and extract the files to your web server's directory, which should be under the Wamp server.</w:t>
      </w:r>
    </w:p>
    <w:p w14:paraId="75E18313" w14:textId="3D6DB21A" w:rsidR="004774A1" w:rsidRPr="005331CE" w:rsidRDefault="004774A1" w:rsidP="005331CE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Set up the database:</w:t>
      </w:r>
    </w:p>
    <w:p w14:paraId="676E63BD" w14:textId="77777777" w:rsidR="004774A1" w:rsidRPr="005331CE" w:rsidRDefault="004774A1" w:rsidP="005331CE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Open any SQL application (like phpMyAdmin).</w:t>
      </w:r>
    </w:p>
    <w:p w14:paraId="10F542F9" w14:textId="3CB0EB05" w:rsidR="004774A1" w:rsidRPr="005331CE" w:rsidRDefault="004774A1" w:rsidP="005331CE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Create a new database in MySQL named ‘clothingstore’.</w:t>
      </w:r>
    </w:p>
    <w:p w14:paraId="2C1700DB" w14:textId="645099E5" w:rsidR="004774A1" w:rsidRPr="005331CE" w:rsidRDefault="004774A1" w:rsidP="005331CE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Import the provided SQL file ‘myClothingStore.sql’ (this file should be in the folder structure) to set up the necessary tables.</w:t>
      </w:r>
    </w:p>
    <w:p w14:paraId="0988A675" w14:textId="6F729516" w:rsidR="004774A1" w:rsidRPr="005331CE" w:rsidRDefault="004774A1" w:rsidP="005331CE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Update the database connection settings in ‘DBConn.php’ to use your settings or use the connection already provided.</w:t>
      </w:r>
    </w:p>
    <w:p w14:paraId="5A668243" w14:textId="3BA940B3" w:rsidR="004774A1" w:rsidRPr="005331CE" w:rsidRDefault="004774A1" w:rsidP="005331CE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Run the Wamp server or your server of choice.</w:t>
      </w:r>
    </w:p>
    <w:p w14:paraId="61299D9E" w14:textId="494122F2" w:rsidR="00A830A8" w:rsidRPr="005331CE" w:rsidRDefault="004774A1" w:rsidP="005331CE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Open your preferred browser and navigate to http://localhost/clothingstore/register.php to see the registration page of the application.</w:t>
      </w:r>
    </w:p>
    <w:p w14:paraId="0C05D525" w14:textId="77777777" w:rsidR="004774A1" w:rsidRDefault="004774A1" w:rsidP="005331CE">
      <w:pPr>
        <w:pStyle w:val="ListParagraph"/>
        <w:spacing w:after="0" w:line="360" w:lineRule="auto"/>
        <w:rPr>
          <w:rFonts w:ascii="Arial" w:hAnsi="Arial" w:cs="Arial"/>
        </w:rPr>
      </w:pPr>
    </w:p>
    <w:p w14:paraId="1D0D42D6" w14:textId="77777777" w:rsidR="005331CE" w:rsidRDefault="005331CE" w:rsidP="005331CE">
      <w:pPr>
        <w:pStyle w:val="ListParagraph"/>
        <w:spacing w:after="0" w:line="360" w:lineRule="auto"/>
        <w:rPr>
          <w:rFonts w:ascii="Arial" w:hAnsi="Arial" w:cs="Arial"/>
        </w:rPr>
      </w:pPr>
    </w:p>
    <w:p w14:paraId="76943AB2" w14:textId="77777777" w:rsidR="005331CE" w:rsidRDefault="005331CE" w:rsidP="005331CE">
      <w:pPr>
        <w:pStyle w:val="ListParagraph"/>
        <w:spacing w:after="0" w:line="360" w:lineRule="auto"/>
        <w:rPr>
          <w:rFonts w:ascii="Arial" w:hAnsi="Arial" w:cs="Arial"/>
        </w:rPr>
      </w:pPr>
    </w:p>
    <w:p w14:paraId="02EE72C9" w14:textId="77777777" w:rsidR="005331CE" w:rsidRDefault="005331CE" w:rsidP="005331CE">
      <w:pPr>
        <w:pStyle w:val="ListParagraph"/>
        <w:spacing w:after="0" w:line="360" w:lineRule="auto"/>
        <w:rPr>
          <w:rFonts w:ascii="Arial" w:hAnsi="Arial" w:cs="Arial"/>
        </w:rPr>
      </w:pPr>
    </w:p>
    <w:p w14:paraId="0BEE336D" w14:textId="77777777" w:rsidR="005331CE" w:rsidRPr="005331CE" w:rsidRDefault="005331CE" w:rsidP="005331CE">
      <w:pPr>
        <w:pStyle w:val="ListParagraph"/>
        <w:spacing w:after="0" w:line="360" w:lineRule="auto"/>
        <w:rPr>
          <w:rFonts w:ascii="Arial" w:hAnsi="Arial" w:cs="Arial"/>
        </w:rPr>
      </w:pPr>
    </w:p>
    <w:p w14:paraId="691355E0" w14:textId="74044067" w:rsidR="00A830A8" w:rsidRPr="005331CE" w:rsidRDefault="004774A1" w:rsidP="005331CE">
      <w:pPr>
        <w:pStyle w:val="Heading2"/>
        <w:spacing w:before="0" w:after="0" w:line="360" w:lineRule="auto"/>
        <w:rPr>
          <w:rFonts w:ascii="Arial" w:hAnsi="Arial" w:cs="Arial"/>
        </w:rPr>
      </w:pPr>
      <w:bookmarkStart w:id="3" w:name="_Toc168060347"/>
      <w:r w:rsidRPr="005331CE">
        <w:rPr>
          <w:rFonts w:ascii="Arial" w:hAnsi="Arial" w:cs="Arial"/>
        </w:rPr>
        <w:lastRenderedPageBreak/>
        <w:t xml:space="preserve">User </w:t>
      </w:r>
      <w:r w:rsidR="00A830A8" w:rsidRPr="005331CE">
        <w:rPr>
          <w:rFonts w:ascii="Arial" w:hAnsi="Arial" w:cs="Arial"/>
        </w:rPr>
        <w:t>Usage</w:t>
      </w:r>
      <w:bookmarkEnd w:id="3"/>
    </w:p>
    <w:p w14:paraId="2CCE4455" w14:textId="58A1706D" w:rsidR="004774A1" w:rsidRPr="005331CE" w:rsidRDefault="004774A1" w:rsidP="005331CE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/>
          <w:bCs/>
        </w:rPr>
      </w:pPr>
      <w:r w:rsidRPr="005331CE">
        <w:rPr>
          <w:rFonts w:ascii="Arial" w:hAnsi="Arial" w:cs="Arial"/>
          <w:b/>
          <w:bCs/>
        </w:rPr>
        <w:t>Registering an Account:</w:t>
      </w:r>
    </w:p>
    <w:p w14:paraId="00204481" w14:textId="231CC5C1" w:rsidR="004774A1" w:rsidRPr="005331CE" w:rsidRDefault="004774A1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Open your web browser and navigate to ‘localhost/clothingstore/register.php’</w:t>
      </w:r>
    </w:p>
    <w:p w14:paraId="70F0B13F" w14:textId="77777777" w:rsidR="004774A1" w:rsidRPr="005331CE" w:rsidRDefault="004774A1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Fill in the required fields, such as username, email, and password.</w:t>
      </w:r>
    </w:p>
    <w:p w14:paraId="25A2A5DC" w14:textId="4864B28D" w:rsidR="005676FF" w:rsidRPr="005331CE" w:rsidRDefault="004774A1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Click on the "Register" button to create a new account.</w:t>
      </w:r>
    </w:p>
    <w:p w14:paraId="00FAFFCE" w14:textId="77777777" w:rsidR="005676FF" w:rsidRPr="005331CE" w:rsidRDefault="005676FF" w:rsidP="005331CE">
      <w:pPr>
        <w:spacing w:after="0" w:line="360" w:lineRule="auto"/>
        <w:rPr>
          <w:rFonts w:ascii="Arial" w:hAnsi="Arial" w:cs="Arial"/>
        </w:rPr>
      </w:pPr>
    </w:p>
    <w:p w14:paraId="07C36A77" w14:textId="03C40ED7" w:rsidR="004774A1" w:rsidRPr="005331CE" w:rsidRDefault="004774A1" w:rsidP="005331CE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/>
          <w:bCs/>
        </w:rPr>
      </w:pPr>
      <w:r w:rsidRPr="005331CE">
        <w:rPr>
          <w:rFonts w:ascii="Arial" w:hAnsi="Arial" w:cs="Arial"/>
          <w:b/>
          <w:bCs/>
        </w:rPr>
        <w:t>Logging In:</w:t>
      </w:r>
    </w:p>
    <w:p w14:paraId="6ED7FB1E" w14:textId="16FC859A" w:rsidR="004774A1" w:rsidRPr="005331CE" w:rsidRDefault="004774A1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 xml:space="preserve">Navigate to </w:t>
      </w:r>
      <w:r w:rsidR="005676FF" w:rsidRPr="005331CE">
        <w:rPr>
          <w:rFonts w:ascii="Arial" w:hAnsi="Arial" w:cs="Arial"/>
        </w:rPr>
        <w:t>‘</w:t>
      </w:r>
      <w:r w:rsidRPr="005331CE">
        <w:rPr>
          <w:rFonts w:ascii="Arial" w:hAnsi="Arial" w:cs="Arial"/>
        </w:rPr>
        <w:t>localhost/clothingstore/login.php</w:t>
      </w:r>
      <w:r w:rsidR="005676FF" w:rsidRPr="005331CE">
        <w:rPr>
          <w:rFonts w:ascii="Arial" w:hAnsi="Arial" w:cs="Arial"/>
        </w:rPr>
        <w:t>’ or click on the login button to go to the login page.</w:t>
      </w:r>
    </w:p>
    <w:p w14:paraId="6EC9AE53" w14:textId="21A796BC" w:rsidR="004774A1" w:rsidRPr="005331CE" w:rsidRDefault="004774A1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 xml:space="preserve">Enter your registered </w:t>
      </w:r>
      <w:r w:rsidR="005676FF" w:rsidRPr="005331CE">
        <w:rPr>
          <w:rFonts w:ascii="Arial" w:hAnsi="Arial" w:cs="Arial"/>
        </w:rPr>
        <w:t>username, email,</w:t>
      </w:r>
      <w:r w:rsidRPr="005331CE">
        <w:rPr>
          <w:rFonts w:ascii="Arial" w:hAnsi="Arial" w:cs="Arial"/>
        </w:rPr>
        <w:t xml:space="preserve"> and password.</w:t>
      </w:r>
    </w:p>
    <w:p w14:paraId="4A318CE1" w14:textId="0F990D28" w:rsidR="004774A1" w:rsidRPr="005331CE" w:rsidRDefault="004774A1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Click on the "Login" button to access your account</w:t>
      </w:r>
      <w:r w:rsidR="005676FF" w:rsidRPr="005331CE">
        <w:rPr>
          <w:rFonts w:ascii="Arial" w:hAnsi="Arial" w:cs="Arial"/>
        </w:rPr>
        <w:t xml:space="preserve"> and login to the application</w:t>
      </w:r>
      <w:r w:rsidRPr="005331CE">
        <w:rPr>
          <w:rFonts w:ascii="Arial" w:hAnsi="Arial" w:cs="Arial"/>
        </w:rPr>
        <w:t>.</w:t>
      </w:r>
    </w:p>
    <w:p w14:paraId="6A4530D0" w14:textId="77777777" w:rsidR="005676FF" w:rsidRPr="005331CE" w:rsidRDefault="005676FF" w:rsidP="005331CE">
      <w:pPr>
        <w:spacing w:after="0" w:line="360" w:lineRule="auto"/>
        <w:rPr>
          <w:rFonts w:ascii="Arial" w:hAnsi="Arial" w:cs="Arial"/>
        </w:rPr>
      </w:pPr>
    </w:p>
    <w:p w14:paraId="2E04965F" w14:textId="47A02B31" w:rsidR="004774A1" w:rsidRPr="005331CE" w:rsidRDefault="004774A1" w:rsidP="005331CE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/>
          <w:bCs/>
        </w:rPr>
      </w:pPr>
      <w:r w:rsidRPr="005331CE">
        <w:rPr>
          <w:rFonts w:ascii="Arial" w:hAnsi="Arial" w:cs="Arial"/>
          <w:b/>
          <w:bCs/>
        </w:rPr>
        <w:t>Browsing Items:</w:t>
      </w:r>
    </w:p>
    <w:p w14:paraId="01097855" w14:textId="5D4FD575" w:rsidR="004774A1" w:rsidRPr="005331CE" w:rsidRDefault="004774A1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Once logged in,</w:t>
      </w:r>
      <w:r w:rsidR="005676FF" w:rsidRPr="005331CE">
        <w:rPr>
          <w:rFonts w:ascii="Arial" w:hAnsi="Arial" w:cs="Arial"/>
        </w:rPr>
        <w:t xml:space="preserve"> you will be redirected to </w:t>
      </w:r>
      <w:r w:rsidRPr="005331CE">
        <w:rPr>
          <w:rFonts w:ascii="Arial" w:hAnsi="Arial" w:cs="Arial"/>
        </w:rPr>
        <w:t>the homepage</w:t>
      </w:r>
      <w:r w:rsidR="005676FF" w:rsidRPr="005331CE">
        <w:rPr>
          <w:rFonts w:ascii="Arial" w:hAnsi="Arial" w:cs="Arial"/>
        </w:rPr>
        <w:t xml:space="preserve"> or can manually type it in the browser as ‘</w:t>
      </w:r>
      <w:r w:rsidRPr="005331CE">
        <w:rPr>
          <w:rFonts w:ascii="Arial" w:hAnsi="Arial" w:cs="Arial"/>
        </w:rPr>
        <w:t>localhost/clothingstore/homepage.php</w:t>
      </w:r>
      <w:r w:rsidR="005676FF" w:rsidRPr="005331CE">
        <w:rPr>
          <w:rFonts w:ascii="Arial" w:hAnsi="Arial" w:cs="Arial"/>
        </w:rPr>
        <w:t>’</w:t>
      </w:r>
    </w:p>
    <w:p w14:paraId="635A02BC" w14:textId="38307F9C" w:rsidR="004774A1" w:rsidRPr="005331CE" w:rsidRDefault="004774A1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Browse through the list of available clothing items displayed</w:t>
      </w:r>
      <w:r w:rsidR="005676FF" w:rsidRPr="005331CE">
        <w:rPr>
          <w:rFonts w:ascii="Arial" w:hAnsi="Arial" w:cs="Arial"/>
        </w:rPr>
        <w:t xml:space="preserve"> and view all their details on the item</w:t>
      </w:r>
      <w:r w:rsidRPr="005331CE">
        <w:rPr>
          <w:rFonts w:ascii="Arial" w:hAnsi="Arial" w:cs="Arial"/>
        </w:rPr>
        <w:t>.</w:t>
      </w:r>
    </w:p>
    <w:p w14:paraId="0177C1E6" w14:textId="77777777" w:rsidR="005676FF" w:rsidRPr="005331CE" w:rsidRDefault="005676FF" w:rsidP="005331CE">
      <w:pPr>
        <w:spacing w:after="0" w:line="360" w:lineRule="auto"/>
        <w:rPr>
          <w:rFonts w:ascii="Arial" w:hAnsi="Arial" w:cs="Arial"/>
        </w:rPr>
      </w:pPr>
    </w:p>
    <w:p w14:paraId="4ED3CA62" w14:textId="42EC5247" w:rsidR="004774A1" w:rsidRPr="005331CE" w:rsidRDefault="004774A1" w:rsidP="005331CE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/>
          <w:bCs/>
        </w:rPr>
      </w:pPr>
      <w:r w:rsidRPr="005331CE">
        <w:rPr>
          <w:rFonts w:ascii="Arial" w:hAnsi="Arial" w:cs="Arial"/>
          <w:b/>
          <w:bCs/>
        </w:rPr>
        <w:t>Adding Items to Cart:</w:t>
      </w:r>
    </w:p>
    <w:p w14:paraId="2E07EE97" w14:textId="2BECCEA7" w:rsidR="004774A1" w:rsidRPr="005331CE" w:rsidRDefault="004774A1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 xml:space="preserve">On the </w:t>
      </w:r>
      <w:r w:rsidR="005676FF" w:rsidRPr="005331CE">
        <w:rPr>
          <w:rFonts w:ascii="Arial" w:hAnsi="Arial" w:cs="Arial"/>
        </w:rPr>
        <w:t>home</w:t>
      </w:r>
      <w:r w:rsidRPr="005331CE">
        <w:rPr>
          <w:rFonts w:ascii="Arial" w:hAnsi="Arial" w:cs="Arial"/>
        </w:rPr>
        <w:t>page</w:t>
      </w:r>
      <w:r w:rsidR="005676FF" w:rsidRPr="005331CE">
        <w:rPr>
          <w:rFonts w:ascii="Arial" w:hAnsi="Arial" w:cs="Arial"/>
        </w:rPr>
        <w:t xml:space="preserve"> there will be a </w:t>
      </w:r>
      <w:r w:rsidRPr="005331CE">
        <w:rPr>
          <w:rFonts w:ascii="Arial" w:hAnsi="Arial" w:cs="Arial"/>
        </w:rPr>
        <w:t>"Add to Cart" button.</w:t>
      </w:r>
    </w:p>
    <w:p w14:paraId="0158DA4C" w14:textId="586FB573" w:rsidR="004774A1" w:rsidRPr="005331CE" w:rsidRDefault="005676FF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Once clicked a</w:t>
      </w:r>
      <w:r w:rsidR="004774A1" w:rsidRPr="005331CE">
        <w:rPr>
          <w:rFonts w:ascii="Arial" w:hAnsi="Arial" w:cs="Arial"/>
        </w:rPr>
        <w:t xml:space="preserve"> confirmation message will appear indicating the item has been added to your cart.</w:t>
      </w:r>
    </w:p>
    <w:p w14:paraId="60B9CF3B" w14:textId="77777777" w:rsidR="005676FF" w:rsidRPr="005331CE" w:rsidRDefault="005676FF" w:rsidP="005331CE">
      <w:pPr>
        <w:spacing w:after="0" w:line="360" w:lineRule="auto"/>
        <w:rPr>
          <w:rFonts w:ascii="Arial" w:hAnsi="Arial" w:cs="Arial"/>
        </w:rPr>
      </w:pPr>
    </w:p>
    <w:p w14:paraId="50ED4553" w14:textId="094349E4" w:rsidR="004774A1" w:rsidRPr="005331CE" w:rsidRDefault="004774A1" w:rsidP="005331CE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/>
          <w:bCs/>
        </w:rPr>
      </w:pPr>
      <w:r w:rsidRPr="005331CE">
        <w:rPr>
          <w:rFonts w:ascii="Arial" w:hAnsi="Arial" w:cs="Arial"/>
          <w:b/>
          <w:bCs/>
        </w:rPr>
        <w:t>Creating a Wishlist:</w:t>
      </w:r>
    </w:p>
    <w:p w14:paraId="39895DEA" w14:textId="6AC7B8B8" w:rsidR="004774A1" w:rsidRPr="005331CE" w:rsidRDefault="004774A1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 xml:space="preserve">While browsing items on the homepage, click the "Add to Wishlist" button </w:t>
      </w:r>
      <w:r w:rsidR="005676FF" w:rsidRPr="005331CE">
        <w:rPr>
          <w:rFonts w:ascii="Arial" w:hAnsi="Arial" w:cs="Arial"/>
        </w:rPr>
        <w:t>for the items you want to save.</w:t>
      </w:r>
    </w:p>
    <w:p w14:paraId="65E4AEE6" w14:textId="77777777" w:rsidR="004774A1" w:rsidRPr="005331CE" w:rsidRDefault="004774A1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A confirmation message will appear indicating the item has been added to your wishlist.</w:t>
      </w:r>
    </w:p>
    <w:p w14:paraId="0D31E08B" w14:textId="77777777" w:rsidR="005676FF" w:rsidRPr="005331CE" w:rsidRDefault="005676FF" w:rsidP="005331CE">
      <w:pPr>
        <w:spacing w:after="0" w:line="360" w:lineRule="auto"/>
        <w:rPr>
          <w:rFonts w:ascii="Arial" w:hAnsi="Arial" w:cs="Arial"/>
        </w:rPr>
      </w:pPr>
    </w:p>
    <w:p w14:paraId="2CECAA78" w14:textId="3A47139F" w:rsidR="004774A1" w:rsidRPr="005331CE" w:rsidRDefault="004774A1" w:rsidP="005331CE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/>
          <w:bCs/>
        </w:rPr>
      </w:pPr>
      <w:r w:rsidRPr="005331CE">
        <w:rPr>
          <w:rFonts w:ascii="Arial" w:hAnsi="Arial" w:cs="Arial"/>
          <w:b/>
          <w:bCs/>
        </w:rPr>
        <w:t>Inquiring about Items:</w:t>
      </w:r>
    </w:p>
    <w:p w14:paraId="0E549976" w14:textId="633EDB08" w:rsidR="004774A1" w:rsidRPr="005331CE" w:rsidRDefault="004774A1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On the</w:t>
      </w:r>
      <w:r w:rsidR="005676FF" w:rsidRPr="005331CE">
        <w:rPr>
          <w:rFonts w:ascii="Arial" w:hAnsi="Arial" w:cs="Arial"/>
        </w:rPr>
        <w:t xml:space="preserve"> homepage</w:t>
      </w:r>
      <w:r w:rsidRPr="005331CE">
        <w:rPr>
          <w:rFonts w:ascii="Arial" w:hAnsi="Arial" w:cs="Arial"/>
        </w:rPr>
        <w:t xml:space="preserve"> page, click the inquiry icon or "Click to Inquire" link.</w:t>
      </w:r>
    </w:p>
    <w:p w14:paraId="5E8FEB81" w14:textId="77777777" w:rsidR="004774A1" w:rsidRPr="005331CE" w:rsidRDefault="004774A1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A popup form will appear.</w:t>
      </w:r>
    </w:p>
    <w:p w14:paraId="524A9113" w14:textId="77777777" w:rsidR="004774A1" w:rsidRPr="005331CE" w:rsidRDefault="004774A1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Fill in your email address and a message, then click "Send".</w:t>
      </w:r>
    </w:p>
    <w:p w14:paraId="7341598E" w14:textId="5A22AFA0" w:rsidR="005676FF" w:rsidRPr="005331CE" w:rsidRDefault="004774A1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lastRenderedPageBreak/>
        <w:t>A confirmation message will appear indicating your inquiry has been sent.</w:t>
      </w:r>
    </w:p>
    <w:p w14:paraId="2DCB8A22" w14:textId="77777777" w:rsidR="005676FF" w:rsidRPr="005331CE" w:rsidRDefault="005676FF" w:rsidP="005331CE">
      <w:pPr>
        <w:spacing w:after="0" w:line="360" w:lineRule="auto"/>
        <w:rPr>
          <w:rFonts w:ascii="Arial" w:hAnsi="Arial" w:cs="Arial"/>
        </w:rPr>
      </w:pPr>
    </w:p>
    <w:p w14:paraId="001CB93F" w14:textId="74ACCF87" w:rsidR="004774A1" w:rsidRPr="005331CE" w:rsidRDefault="004774A1" w:rsidP="005331CE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/>
          <w:bCs/>
        </w:rPr>
      </w:pPr>
      <w:r w:rsidRPr="005331CE">
        <w:rPr>
          <w:rFonts w:ascii="Arial" w:hAnsi="Arial" w:cs="Arial"/>
          <w:b/>
          <w:bCs/>
        </w:rPr>
        <w:t>Placing Orders:</w:t>
      </w:r>
    </w:p>
    <w:p w14:paraId="68FB4641" w14:textId="77777777" w:rsidR="004774A1" w:rsidRPr="005331CE" w:rsidRDefault="004774A1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Navigate to your cart by clicking "View Cart" in the navigation menu.</w:t>
      </w:r>
    </w:p>
    <w:p w14:paraId="0AC31771" w14:textId="5EF43B13" w:rsidR="004774A1" w:rsidRPr="005331CE" w:rsidRDefault="004774A1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Review the items in your cart and adjust quantities</w:t>
      </w:r>
      <w:r w:rsidR="005676FF" w:rsidRPr="005331CE">
        <w:rPr>
          <w:rFonts w:ascii="Arial" w:hAnsi="Arial" w:cs="Arial"/>
        </w:rPr>
        <w:t xml:space="preserve"> or remove the items as </w:t>
      </w:r>
      <w:r w:rsidRPr="005331CE">
        <w:rPr>
          <w:rFonts w:ascii="Arial" w:hAnsi="Arial" w:cs="Arial"/>
        </w:rPr>
        <w:t>needed.</w:t>
      </w:r>
    </w:p>
    <w:p w14:paraId="7966F428" w14:textId="41A64AFA" w:rsidR="004774A1" w:rsidRPr="005331CE" w:rsidRDefault="004774A1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Click the "</w:t>
      </w:r>
      <w:r w:rsidR="005676FF" w:rsidRPr="005331CE">
        <w:rPr>
          <w:rFonts w:ascii="Arial" w:hAnsi="Arial" w:cs="Arial"/>
        </w:rPr>
        <w:t xml:space="preserve">Proceed to </w:t>
      </w:r>
      <w:r w:rsidRPr="005331CE">
        <w:rPr>
          <w:rFonts w:ascii="Arial" w:hAnsi="Arial" w:cs="Arial"/>
        </w:rPr>
        <w:t>Checkout" button to proceed to the payment and order confirmation page.</w:t>
      </w:r>
    </w:p>
    <w:p w14:paraId="7DB1A5E1" w14:textId="1144C11C" w:rsidR="004774A1" w:rsidRPr="005331CE" w:rsidRDefault="004774A1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 xml:space="preserve">Fill in your payment details and </w:t>
      </w:r>
      <w:r w:rsidR="005676FF" w:rsidRPr="005331CE">
        <w:rPr>
          <w:rFonts w:ascii="Arial" w:hAnsi="Arial" w:cs="Arial"/>
        </w:rPr>
        <w:t>place</w:t>
      </w:r>
      <w:r w:rsidRPr="005331CE">
        <w:rPr>
          <w:rFonts w:ascii="Arial" w:hAnsi="Arial" w:cs="Arial"/>
        </w:rPr>
        <w:t xml:space="preserve"> your order.</w:t>
      </w:r>
    </w:p>
    <w:p w14:paraId="44185C75" w14:textId="77777777" w:rsidR="005676FF" w:rsidRPr="005331CE" w:rsidRDefault="005676FF" w:rsidP="005331CE">
      <w:pPr>
        <w:spacing w:after="0" w:line="360" w:lineRule="auto"/>
        <w:rPr>
          <w:rFonts w:ascii="Arial" w:hAnsi="Arial" w:cs="Arial"/>
        </w:rPr>
      </w:pPr>
    </w:p>
    <w:p w14:paraId="59465DD6" w14:textId="7AE18893" w:rsidR="004774A1" w:rsidRPr="005331CE" w:rsidRDefault="004774A1" w:rsidP="005331CE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/>
          <w:bCs/>
        </w:rPr>
      </w:pPr>
      <w:r w:rsidRPr="005331CE">
        <w:rPr>
          <w:rFonts w:ascii="Arial" w:hAnsi="Arial" w:cs="Arial"/>
          <w:b/>
          <w:bCs/>
        </w:rPr>
        <w:t>Viewing Purchase History:</w:t>
      </w:r>
    </w:p>
    <w:p w14:paraId="7B8ABB8C" w14:textId="77777777" w:rsidR="004774A1" w:rsidRPr="005331CE" w:rsidRDefault="004774A1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Navigate to "View Purchase History" in the "More Options" dropdown menu.</w:t>
      </w:r>
    </w:p>
    <w:p w14:paraId="46148588" w14:textId="1449DDC7" w:rsidR="004774A1" w:rsidRPr="005331CE" w:rsidRDefault="004774A1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You will see a list of all your past orders, including order details and status.</w:t>
      </w:r>
    </w:p>
    <w:p w14:paraId="1C835495" w14:textId="77777777" w:rsidR="005676FF" w:rsidRPr="005331CE" w:rsidRDefault="005676FF" w:rsidP="005331CE">
      <w:pPr>
        <w:spacing w:after="0" w:line="360" w:lineRule="auto"/>
        <w:rPr>
          <w:rFonts w:ascii="Arial" w:hAnsi="Arial" w:cs="Arial"/>
        </w:rPr>
      </w:pPr>
    </w:p>
    <w:p w14:paraId="3F40864C" w14:textId="576FD15E" w:rsidR="005676FF" w:rsidRPr="005331CE" w:rsidRDefault="005676FF" w:rsidP="005331CE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/>
          <w:bCs/>
        </w:rPr>
      </w:pPr>
      <w:r w:rsidRPr="005331CE">
        <w:rPr>
          <w:rFonts w:ascii="Arial" w:hAnsi="Arial" w:cs="Arial"/>
          <w:b/>
          <w:bCs/>
        </w:rPr>
        <w:t>View your sent messages:</w:t>
      </w:r>
    </w:p>
    <w:p w14:paraId="2BA56FBF" w14:textId="706AB21A" w:rsidR="005676FF" w:rsidRPr="005331CE" w:rsidRDefault="005676FF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Navigate to "Messages" in the "More Options" dropdown menu.</w:t>
      </w:r>
    </w:p>
    <w:p w14:paraId="5F8CAE3E" w14:textId="2212F64D" w:rsidR="005676FF" w:rsidRPr="005331CE" w:rsidRDefault="005676FF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You will see a list of your messages that we sent to enquire about clothing items and whether they have been replied to or still pending.</w:t>
      </w:r>
    </w:p>
    <w:p w14:paraId="57C8CD72" w14:textId="77777777" w:rsidR="005676FF" w:rsidRPr="005331CE" w:rsidRDefault="005676FF" w:rsidP="005331CE">
      <w:pPr>
        <w:spacing w:after="0" w:line="360" w:lineRule="auto"/>
        <w:rPr>
          <w:rFonts w:ascii="Arial" w:hAnsi="Arial" w:cs="Arial"/>
        </w:rPr>
      </w:pPr>
    </w:p>
    <w:p w14:paraId="087A745F" w14:textId="754FAE9D" w:rsidR="005676FF" w:rsidRPr="005331CE" w:rsidRDefault="005676FF" w:rsidP="005331CE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/>
          <w:bCs/>
        </w:rPr>
      </w:pPr>
      <w:r w:rsidRPr="005331CE">
        <w:rPr>
          <w:rFonts w:ascii="Arial" w:hAnsi="Arial" w:cs="Arial"/>
          <w:b/>
          <w:bCs/>
        </w:rPr>
        <w:t>Logout</w:t>
      </w:r>
    </w:p>
    <w:p w14:paraId="2836DD53" w14:textId="2D3A839E" w:rsidR="005676FF" w:rsidRPr="005331CE" w:rsidRDefault="005676FF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Navigate to "Logout" in the "More Options" dropdown menu.</w:t>
      </w:r>
    </w:p>
    <w:p w14:paraId="20BBC954" w14:textId="574FDA56" w:rsidR="005676FF" w:rsidRPr="005331CE" w:rsidRDefault="005676FF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By clicking this you will successfully logout out of the application.</w:t>
      </w:r>
    </w:p>
    <w:p w14:paraId="4E68A557" w14:textId="77777777" w:rsidR="004774A1" w:rsidRDefault="004774A1" w:rsidP="005331CE">
      <w:pPr>
        <w:spacing w:after="0" w:line="360" w:lineRule="auto"/>
        <w:rPr>
          <w:rFonts w:ascii="Arial" w:hAnsi="Arial" w:cs="Arial"/>
        </w:rPr>
      </w:pPr>
    </w:p>
    <w:p w14:paraId="629D4905" w14:textId="77777777" w:rsidR="005331CE" w:rsidRDefault="005331CE" w:rsidP="005331CE">
      <w:pPr>
        <w:spacing w:after="0" w:line="360" w:lineRule="auto"/>
        <w:rPr>
          <w:rFonts w:ascii="Arial" w:hAnsi="Arial" w:cs="Arial"/>
        </w:rPr>
      </w:pPr>
    </w:p>
    <w:p w14:paraId="77A2DF87" w14:textId="77777777" w:rsidR="005331CE" w:rsidRDefault="005331CE" w:rsidP="005331CE">
      <w:pPr>
        <w:spacing w:after="0" w:line="360" w:lineRule="auto"/>
        <w:rPr>
          <w:rFonts w:ascii="Arial" w:hAnsi="Arial" w:cs="Arial"/>
        </w:rPr>
      </w:pPr>
    </w:p>
    <w:p w14:paraId="703FDD1B" w14:textId="77777777" w:rsidR="005331CE" w:rsidRDefault="005331CE" w:rsidP="005331CE">
      <w:pPr>
        <w:spacing w:after="0" w:line="360" w:lineRule="auto"/>
        <w:rPr>
          <w:rFonts w:ascii="Arial" w:hAnsi="Arial" w:cs="Arial"/>
        </w:rPr>
      </w:pPr>
    </w:p>
    <w:p w14:paraId="03A8B770" w14:textId="77777777" w:rsidR="005331CE" w:rsidRDefault="005331CE" w:rsidP="005331CE">
      <w:pPr>
        <w:spacing w:after="0" w:line="360" w:lineRule="auto"/>
        <w:rPr>
          <w:rFonts w:ascii="Arial" w:hAnsi="Arial" w:cs="Arial"/>
        </w:rPr>
      </w:pPr>
    </w:p>
    <w:p w14:paraId="5DC14F28" w14:textId="77777777" w:rsidR="005331CE" w:rsidRDefault="005331CE" w:rsidP="005331CE">
      <w:pPr>
        <w:spacing w:after="0" w:line="360" w:lineRule="auto"/>
        <w:rPr>
          <w:rFonts w:ascii="Arial" w:hAnsi="Arial" w:cs="Arial"/>
        </w:rPr>
      </w:pPr>
    </w:p>
    <w:p w14:paraId="65802EAC" w14:textId="77777777" w:rsidR="005331CE" w:rsidRDefault="005331CE" w:rsidP="005331CE">
      <w:pPr>
        <w:spacing w:after="0" w:line="360" w:lineRule="auto"/>
        <w:rPr>
          <w:rFonts w:ascii="Arial" w:hAnsi="Arial" w:cs="Arial"/>
        </w:rPr>
      </w:pPr>
    </w:p>
    <w:p w14:paraId="48DC5329" w14:textId="77777777" w:rsidR="005331CE" w:rsidRDefault="005331CE" w:rsidP="005331CE">
      <w:pPr>
        <w:spacing w:after="0" w:line="360" w:lineRule="auto"/>
        <w:rPr>
          <w:rFonts w:ascii="Arial" w:hAnsi="Arial" w:cs="Arial"/>
        </w:rPr>
      </w:pPr>
    </w:p>
    <w:p w14:paraId="615FF9C5" w14:textId="77777777" w:rsidR="005331CE" w:rsidRDefault="005331CE" w:rsidP="005331CE">
      <w:pPr>
        <w:spacing w:after="0" w:line="360" w:lineRule="auto"/>
        <w:rPr>
          <w:rFonts w:ascii="Arial" w:hAnsi="Arial" w:cs="Arial"/>
        </w:rPr>
      </w:pPr>
    </w:p>
    <w:p w14:paraId="1A048F9B" w14:textId="77777777" w:rsidR="005331CE" w:rsidRDefault="005331CE" w:rsidP="005331CE">
      <w:pPr>
        <w:spacing w:after="0" w:line="360" w:lineRule="auto"/>
        <w:rPr>
          <w:rFonts w:ascii="Arial" w:hAnsi="Arial" w:cs="Arial"/>
        </w:rPr>
      </w:pPr>
    </w:p>
    <w:p w14:paraId="4BA4CB75" w14:textId="77777777" w:rsidR="005331CE" w:rsidRPr="005331CE" w:rsidRDefault="005331CE" w:rsidP="005331CE">
      <w:pPr>
        <w:spacing w:after="0" w:line="360" w:lineRule="auto"/>
        <w:rPr>
          <w:rFonts w:ascii="Arial" w:hAnsi="Arial" w:cs="Arial"/>
        </w:rPr>
      </w:pPr>
    </w:p>
    <w:p w14:paraId="27135DE3" w14:textId="46DB3211" w:rsidR="004774A1" w:rsidRPr="005331CE" w:rsidRDefault="004774A1" w:rsidP="005331CE">
      <w:pPr>
        <w:pStyle w:val="Heading2"/>
        <w:spacing w:before="0" w:after="0" w:line="360" w:lineRule="auto"/>
        <w:rPr>
          <w:rFonts w:ascii="Arial" w:hAnsi="Arial" w:cs="Arial"/>
        </w:rPr>
      </w:pPr>
      <w:bookmarkStart w:id="4" w:name="_Toc168060348"/>
      <w:r w:rsidRPr="005331CE">
        <w:rPr>
          <w:rFonts w:ascii="Arial" w:hAnsi="Arial" w:cs="Arial"/>
        </w:rPr>
        <w:lastRenderedPageBreak/>
        <w:t>Admin Usage</w:t>
      </w:r>
      <w:bookmarkEnd w:id="4"/>
    </w:p>
    <w:p w14:paraId="58EAAA1F" w14:textId="3E762901" w:rsidR="0039732B" w:rsidRPr="005331CE" w:rsidRDefault="0039732B" w:rsidP="005331CE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/>
          <w:bCs/>
        </w:rPr>
      </w:pPr>
      <w:r w:rsidRPr="005331CE">
        <w:rPr>
          <w:rFonts w:ascii="Arial" w:hAnsi="Arial" w:cs="Arial"/>
          <w:b/>
          <w:bCs/>
        </w:rPr>
        <w:t>Logging In as an Admin:</w:t>
      </w:r>
    </w:p>
    <w:p w14:paraId="3D8D5FD2" w14:textId="0854501D" w:rsidR="0039732B" w:rsidRPr="005331CE" w:rsidRDefault="0039732B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Admin users can log in usin</w:t>
      </w:r>
      <w:r w:rsidR="005331CE" w:rsidRPr="005331CE">
        <w:rPr>
          <w:rFonts w:ascii="Arial" w:hAnsi="Arial" w:cs="Arial"/>
        </w:rPr>
        <w:t xml:space="preserve">g a separate </w:t>
      </w:r>
      <w:r w:rsidRPr="005331CE">
        <w:rPr>
          <w:rFonts w:ascii="Arial" w:hAnsi="Arial" w:cs="Arial"/>
        </w:rPr>
        <w:t>login page</w:t>
      </w:r>
      <w:r w:rsidR="005331CE" w:rsidRPr="005331CE">
        <w:rPr>
          <w:rFonts w:ascii="Arial" w:hAnsi="Arial" w:cs="Arial"/>
        </w:rPr>
        <w:t xml:space="preserve"> which is accessed through the admin login button on the login page. ’localhost</w:t>
      </w:r>
      <w:r w:rsidRPr="005331CE">
        <w:rPr>
          <w:rFonts w:ascii="Arial" w:hAnsi="Arial" w:cs="Arial"/>
        </w:rPr>
        <w:t>/clothingstore/login.php</w:t>
      </w:r>
      <w:r w:rsidR="005331CE" w:rsidRPr="005331CE">
        <w:rPr>
          <w:rFonts w:ascii="Arial" w:hAnsi="Arial" w:cs="Arial"/>
        </w:rPr>
        <w:t>’</w:t>
      </w:r>
    </w:p>
    <w:p w14:paraId="172D5C78" w14:textId="496299C8" w:rsidR="005331CE" w:rsidRDefault="0039732B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Enter your admin credentials to access the admin functionalities.</w:t>
      </w:r>
      <w:r w:rsidR="005331CE" w:rsidRPr="005331CE">
        <w:rPr>
          <w:rFonts w:ascii="Arial" w:hAnsi="Arial" w:cs="Arial"/>
        </w:rPr>
        <w:t xml:space="preserve"> The admin credentials used are ‘</w:t>
      </w:r>
      <w:hyperlink r:id="rId6" w:history="1">
        <w:r w:rsidR="005331CE" w:rsidRPr="005331CE">
          <w:rPr>
            <w:rStyle w:val="Hyperlink"/>
            <w:rFonts w:ascii="Arial" w:hAnsi="Arial" w:cs="Arial"/>
            <w:color w:val="auto"/>
            <w:u w:val="none"/>
          </w:rPr>
          <w:t>admin@gmail.com</w:t>
        </w:r>
      </w:hyperlink>
      <w:r w:rsidR="005331CE" w:rsidRPr="005331CE">
        <w:rPr>
          <w:rFonts w:ascii="Arial" w:hAnsi="Arial" w:cs="Arial"/>
        </w:rPr>
        <w:t xml:space="preserve">’ for the username and ‘admin123’ for the password. </w:t>
      </w:r>
    </w:p>
    <w:p w14:paraId="66A65462" w14:textId="77777777" w:rsidR="005331CE" w:rsidRPr="005331CE" w:rsidRDefault="005331CE" w:rsidP="005331CE">
      <w:pPr>
        <w:spacing w:after="0" w:line="360" w:lineRule="auto"/>
        <w:rPr>
          <w:rFonts w:ascii="Arial" w:hAnsi="Arial" w:cs="Arial"/>
        </w:rPr>
      </w:pPr>
    </w:p>
    <w:p w14:paraId="0D724452" w14:textId="20AB4697" w:rsidR="0039732B" w:rsidRPr="005331CE" w:rsidRDefault="0039732B" w:rsidP="005331CE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/>
          <w:bCs/>
        </w:rPr>
      </w:pPr>
      <w:r w:rsidRPr="005331CE">
        <w:rPr>
          <w:rFonts w:ascii="Arial" w:hAnsi="Arial" w:cs="Arial"/>
          <w:b/>
          <w:bCs/>
        </w:rPr>
        <w:t>Managing Users:</w:t>
      </w:r>
    </w:p>
    <w:p w14:paraId="73B3B815" w14:textId="4CE305C3" w:rsidR="0039732B" w:rsidRPr="005331CE" w:rsidRDefault="005331CE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Once logged in your will be directed to the admin dashboard for managing users.</w:t>
      </w:r>
      <w:r w:rsidR="0039732B" w:rsidRPr="005331CE">
        <w:rPr>
          <w:rFonts w:ascii="Arial" w:hAnsi="Arial" w:cs="Arial"/>
        </w:rPr>
        <w:t xml:space="preserve"> (http://localhost/clothingstore/admin_dashboard.php).</w:t>
      </w:r>
    </w:p>
    <w:p w14:paraId="11373158" w14:textId="67B7A7EE" w:rsidR="005331CE" w:rsidRPr="005331CE" w:rsidRDefault="005331CE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 xml:space="preserve">You will be able to approve or reject the users from accessing the website. </w:t>
      </w:r>
    </w:p>
    <w:p w14:paraId="50A9E39B" w14:textId="1F155A55" w:rsidR="0039732B" w:rsidRPr="005331CE" w:rsidRDefault="0039732B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View the list of registered users.</w:t>
      </w:r>
    </w:p>
    <w:p w14:paraId="208D9364" w14:textId="77777777" w:rsidR="0039732B" w:rsidRPr="005331CE" w:rsidRDefault="0039732B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Add, edit, or remove users as necessary.</w:t>
      </w:r>
    </w:p>
    <w:p w14:paraId="4F5FDC8A" w14:textId="77777777" w:rsidR="005331CE" w:rsidRPr="005331CE" w:rsidRDefault="005331CE" w:rsidP="005331CE">
      <w:pPr>
        <w:spacing w:after="0" w:line="360" w:lineRule="auto"/>
        <w:rPr>
          <w:rFonts w:ascii="Arial" w:hAnsi="Arial" w:cs="Arial"/>
        </w:rPr>
      </w:pPr>
    </w:p>
    <w:p w14:paraId="564D5BAF" w14:textId="7BA7CA70" w:rsidR="0039732B" w:rsidRPr="005331CE" w:rsidRDefault="0039732B" w:rsidP="005331CE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/>
          <w:bCs/>
        </w:rPr>
      </w:pPr>
      <w:r w:rsidRPr="005331CE">
        <w:rPr>
          <w:rFonts w:ascii="Arial" w:hAnsi="Arial" w:cs="Arial"/>
          <w:b/>
          <w:bCs/>
        </w:rPr>
        <w:t>Managing Listings:</w:t>
      </w:r>
    </w:p>
    <w:p w14:paraId="70C319B8" w14:textId="77777777" w:rsidR="0039732B" w:rsidRPr="005331CE" w:rsidRDefault="0039732B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View, approve, or reject clothing items submitted by sellers in the "Manage Listings" section.</w:t>
      </w:r>
    </w:p>
    <w:p w14:paraId="07BE9D2F" w14:textId="77777777" w:rsidR="0039732B" w:rsidRPr="005331CE" w:rsidRDefault="0039732B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Edit or remove existing listings.</w:t>
      </w:r>
    </w:p>
    <w:p w14:paraId="0C820ABC" w14:textId="77777777" w:rsidR="005331CE" w:rsidRPr="005331CE" w:rsidRDefault="005331CE" w:rsidP="005331CE">
      <w:pPr>
        <w:spacing w:after="0" w:line="360" w:lineRule="auto"/>
        <w:rPr>
          <w:rFonts w:ascii="Arial" w:hAnsi="Arial" w:cs="Arial"/>
        </w:rPr>
      </w:pPr>
    </w:p>
    <w:p w14:paraId="53AF1FE4" w14:textId="4FDE9DE3" w:rsidR="0039732B" w:rsidRPr="005331CE" w:rsidRDefault="0039732B" w:rsidP="005331CE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/>
          <w:bCs/>
        </w:rPr>
      </w:pPr>
      <w:r w:rsidRPr="005331CE">
        <w:rPr>
          <w:rFonts w:ascii="Arial" w:hAnsi="Arial" w:cs="Arial"/>
          <w:b/>
          <w:bCs/>
        </w:rPr>
        <w:t>Viewing and Managing Orders:</w:t>
      </w:r>
    </w:p>
    <w:p w14:paraId="00674A38" w14:textId="77777777" w:rsidR="0039732B" w:rsidRPr="005331CE" w:rsidRDefault="0039732B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Access the "Manage Orders" section to view all customer orders.</w:t>
      </w:r>
    </w:p>
    <w:p w14:paraId="1596F866" w14:textId="0189E5DB" w:rsidR="0039732B" w:rsidRPr="005331CE" w:rsidRDefault="0039732B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Update order statuses (e.g. pending, delivered).</w:t>
      </w:r>
    </w:p>
    <w:p w14:paraId="600FA0CE" w14:textId="77777777" w:rsidR="005331CE" w:rsidRPr="005331CE" w:rsidRDefault="005331CE" w:rsidP="005331CE">
      <w:pPr>
        <w:spacing w:after="0" w:line="360" w:lineRule="auto"/>
        <w:rPr>
          <w:rFonts w:ascii="Arial" w:hAnsi="Arial" w:cs="Arial"/>
        </w:rPr>
      </w:pPr>
    </w:p>
    <w:p w14:paraId="6B817751" w14:textId="251E8B7A" w:rsidR="0039732B" w:rsidRPr="005331CE" w:rsidRDefault="0039732B" w:rsidP="005331CE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/>
          <w:bCs/>
        </w:rPr>
      </w:pPr>
      <w:r w:rsidRPr="005331CE">
        <w:rPr>
          <w:rFonts w:ascii="Arial" w:hAnsi="Arial" w:cs="Arial"/>
          <w:b/>
          <w:bCs/>
        </w:rPr>
        <w:t>Messaging Users:</w:t>
      </w:r>
    </w:p>
    <w:p w14:paraId="60CB618C" w14:textId="77777777" w:rsidR="0039732B" w:rsidRPr="005331CE" w:rsidRDefault="0039732B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>Use the messaging system to communicate directly with users.</w:t>
      </w:r>
    </w:p>
    <w:p w14:paraId="6DB24CD0" w14:textId="3CB70B18" w:rsidR="00A830A8" w:rsidRDefault="0039732B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 xml:space="preserve">Respond to user inquiries </w:t>
      </w:r>
      <w:r w:rsidR="005331CE" w:rsidRPr="005331CE">
        <w:rPr>
          <w:rFonts w:ascii="Arial" w:hAnsi="Arial" w:cs="Arial"/>
        </w:rPr>
        <w:t>about the availability of certain clothing items.</w:t>
      </w:r>
    </w:p>
    <w:p w14:paraId="6AC24457" w14:textId="73A972C2" w:rsidR="005331CE" w:rsidRDefault="005331CE" w:rsidP="005331CE">
      <w:pPr>
        <w:spacing w:after="0" w:line="360" w:lineRule="auto"/>
        <w:rPr>
          <w:rFonts w:ascii="Arial" w:hAnsi="Arial" w:cs="Arial"/>
        </w:rPr>
      </w:pPr>
    </w:p>
    <w:p w14:paraId="4AA29B8E" w14:textId="788179F2" w:rsidR="005331CE" w:rsidRPr="005331CE" w:rsidRDefault="005331CE" w:rsidP="005331CE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/>
          <w:bCs/>
        </w:rPr>
      </w:pPr>
      <w:r w:rsidRPr="005331CE">
        <w:rPr>
          <w:rFonts w:ascii="Arial" w:hAnsi="Arial" w:cs="Arial"/>
          <w:b/>
          <w:bCs/>
        </w:rPr>
        <w:t>Logout</w:t>
      </w:r>
      <w:r>
        <w:rPr>
          <w:rFonts w:ascii="Arial" w:hAnsi="Arial" w:cs="Arial"/>
          <w:b/>
          <w:bCs/>
        </w:rPr>
        <w:t>:</w:t>
      </w:r>
    </w:p>
    <w:p w14:paraId="412D94A7" w14:textId="0CACADBA" w:rsidR="005331CE" w:rsidRDefault="005331CE" w:rsidP="005331CE">
      <w:pPr>
        <w:spacing w:after="0" w:line="360" w:lineRule="auto"/>
        <w:rPr>
          <w:rFonts w:ascii="Arial" w:hAnsi="Arial" w:cs="Arial"/>
        </w:rPr>
      </w:pPr>
      <w:r w:rsidRPr="005331CE">
        <w:rPr>
          <w:rFonts w:ascii="Arial" w:hAnsi="Arial" w:cs="Arial"/>
        </w:rPr>
        <w:t xml:space="preserve">Navigate to "Logout" </w:t>
      </w:r>
      <w:r>
        <w:rPr>
          <w:rFonts w:ascii="Arial" w:hAnsi="Arial" w:cs="Arial"/>
        </w:rPr>
        <w:t>button on the admin dashboard to logout out of the application.</w:t>
      </w:r>
    </w:p>
    <w:p w14:paraId="07F33895" w14:textId="77777777" w:rsidR="005331CE" w:rsidRPr="005331CE" w:rsidRDefault="005331CE" w:rsidP="005331CE">
      <w:pPr>
        <w:spacing w:after="0" w:line="360" w:lineRule="auto"/>
        <w:rPr>
          <w:rFonts w:ascii="Arial" w:hAnsi="Arial" w:cs="Arial"/>
        </w:rPr>
      </w:pPr>
    </w:p>
    <w:p w14:paraId="659EE3F4" w14:textId="77777777" w:rsidR="005331CE" w:rsidRPr="005331CE" w:rsidRDefault="005331CE" w:rsidP="005331CE">
      <w:pPr>
        <w:spacing w:after="0" w:line="360" w:lineRule="auto"/>
        <w:rPr>
          <w:rFonts w:ascii="Arial" w:hAnsi="Arial" w:cs="Arial"/>
        </w:rPr>
      </w:pPr>
    </w:p>
    <w:p w14:paraId="4B279D0C" w14:textId="33AB1441" w:rsidR="00A830A8" w:rsidRPr="005331CE" w:rsidRDefault="00A830A8" w:rsidP="005331CE">
      <w:pPr>
        <w:pStyle w:val="Heading2"/>
        <w:spacing w:before="0" w:after="0" w:line="360" w:lineRule="auto"/>
        <w:rPr>
          <w:rFonts w:ascii="Arial" w:hAnsi="Arial" w:cs="Arial"/>
        </w:rPr>
      </w:pPr>
      <w:bookmarkStart w:id="5" w:name="_Toc168060349"/>
      <w:r w:rsidRPr="005331CE">
        <w:rPr>
          <w:rFonts w:ascii="Arial" w:hAnsi="Arial" w:cs="Arial"/>
        </w:rPr>
        <w:lastRenderedPageBreak/>
        <w:t>Features</w:t>
      </w:r>
      <w:bookmarkEnd w:id="5"/>
    </w:p>
    <w:p w14:paraId="183B675E" w14:textId="77777777" w:rsidR="00A95B8D" w:rsidRPr="00A95B8D" w:rsidRDefault="00A95B8D" w:rsidP="00A95B8D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A95B8D">
        <w:rPr>
          <w:rFonts w:ascii="Arial" w:hAnsi="Arial" w:cs="Arial"/>
        </w:rPr>
        <w:t>User Authentication: Secure user login and registration.</w:t>
      </w:r>
    </w:p>
    <w:p w14:paraId="39F94482" w14:textId="77777777" w:rsidR="00A95B8D" w:rsidRPr="00A95B8D" w:rsidRDefault="00A95B8D" w:rsidP="00A95B8D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A95B8D">
        <w:rPr>
          <w:rFonts w:ascii="Arial" w:hAnsi="Arial" w:cs="Arial"/>
        </w:rPr>
        <w:t>Product Browsing: Browse available clothing items with images, descriptions, and prices.</w:t>
      </w:r>
    </w:p>
    <w:p w14:paraId="2AC61462" w14:textId="77777777" w:rsidR="00A95B8D" w:rsidRPr="00A95B8D" w:rsidRDefault="00A95B8D" w:rsidP="00A95B8D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A95B8D">
        <w:rPr>
          <w:rFonts w:ascii="Arial" w:hAnsi="Arial" w:cs="Arial"/>
        </w:rPr>
        <w:t>Shopping Cart: Add items to a cart and manage them.</w:t>
      </w:r>
    </w:p>
    <w:p w14:paraId="0C08AF53" w14:textId="77777777" w:rsidR="00A95B8D" w:rsidRPr="00A95B8D" w:rsidRDefault="00A95B8D" w:rsidP="00A95B8D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A95B8D">
        <w:rPr>
          <w:rFonts w:ascii="Arial" w:hAnsi="Arial" w:cs="Arial"/>
        </w:rPr>
        <w:t>Wishlist: Save items to a wishlist for future reference.</w:t>
      </w:r>
    </w:p>
    <w:p w14:paraId="443AADB6" w14:textId="77777777" w:rsidR="00A95B8D" w:rsidRPr="00A95B8D" w:rsidRDefault="00A95B8D" w:rsidP="00A95B8D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A95B8D">
        <w:rPr>
          <w:rFonts w:ascii="Arial" w:hAnsi="Arial" w:cs="Arial"/>
        </w:rPr>
        <w:t>Inquiries: Inquire about item availability.</w:t>
      </w:r>
    </w:p>
    <w:p w14:paraId="1A26FF8D" w14:textId="77777777" w:rsidR="00A95B8D" w:rsidRPr="00A95B8D" w:rsidRDefault="00A95B8D" w:rsidP="00A95B8D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A95B8D">
        <w:rPr>
          <w:rFonts w:ascii="Arial" w:hAnsi="Arial" w:cs="Arial"/>
        </w:rPr>
        <w:t>Sell Clothing: Submit requests to sell clothing items on the platform.</w:t>
      </w:r>
    </w:p>
    <w:p w14:paraId="6526954B" w14:textId="77777777" w:rsidR="00A95B8D" w:rsidRPr="00A95B8D" w:rsidRDefault="00A95B8D" w:rsidP="00A95B8D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A95B8D">
        <w:rPr>
          <w:rFonts w:ascii="Arial" w:hAnsi="Arial" w:cs="Arial"/>
        </w:rPr>
        <w:t>Order Management: View and manage past orders.</w:t>
      </w:r>
    </w:p>
    <w:p w14:paraId="143A4C9E" w14:textId="5E8485EA" w:rsidR="00A95B8D" w:rsidRPr="00A95B8D" w:rsidRDefault="00A95B8D" w:rsidP="00A95B8D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A95B8D">
        <w:rPr>
          <w:rFonts w:ascii="Arial" w:hAnsi="Arial" w:cs="Arial"/>
        </w:rPr>
        <w:t xml:space="preserve">Messaging System: </w:t>
      </w:r>
      <w:r w:rsidR="006A6551">
        <w:rPr>
          <w:rFonts w:ascii="Arial" w:hAnsi="Arial" w:cs="Arial"/>
        </w:rPr>
        <w:t>Users can communicate with admins and vice versa</w:t>
      </w:r>
      <w:r w:rsidRPr="00A95B8D">
        <w:rPr>
          <w:rFonts w:ascii="Arial" w:hAnsi="Arial" w:cs="Arial"/>
        </w:rPr>
        <w:t>.</w:t>
      </w:r>
    </w:p>
    <w:p w14:paraId="7DE590A3" w14:textId="1B9A123B" w:rsidR="00A830A8" w:rsidRPr="00A95B8D" w:rsidRDefault="00A95B8D" w:rsidP="00A95B8D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A95B8D">
        <w:rPr>
          <w:rFonts w:ascii="Arial" w:hAnsi="Arial" w:cs="Arial"/>
        </w:rPr>
        <w:t>Admin Dashboard: Admin interface for managing users, listings, and orders.</w:t>
      </w:r>
    </w:p>
    <w:p w14:paraId="13C8F15F" w14:textId="77777777" w:rsidR="00A830A8" w:rsidRPr="005331CE" w:rsidRDefault="00A830A8" w:rsidP="005331CE">
      <w:pPr>
        <w:pStyle w:val="Heading2"/>
        <w:spacing w:before="0" w:after="0" w:line="360" w:lineRule="auto"/>
        <w:rPr>
          <w:rFonts w:ascii="Arial" w:hAnsi="Arial" w:cs="Arial"/>
        </w:rPr>
      </w:pPr>
    </w:p>
    <w:sectPr w:rsidR="00A830A8" w:rsidRPr="005331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40D1A"/>
    <w:multiLevelType w:val="hybridMultilevel"/>
    <w:tmpl w:val="883603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141F7"/>
    <w:multiLevelType w:val="hybridMultilevel"/>
    <w:tmpl w:val="BA4C73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22728"/>
    <w:multiLevelType w:val="hybridMultilevel"/>
    <w:tmpl w:val="0B7CF6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C342F"/>
    <w:multiLevelType w:val="hybridMultilevel"/>
    <w:tmpl w:val="5BAADD52"/>
    <w:lvl w:ilvl="0" w:tplc="163C4DA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139A8"/>
    <w:multiLevelType w:val="hybridMultilevel"/>
    <w:tmpl w:val="472E0F6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35667"/>
    <w:multiLevelType w:val="hybridMultilevel"/>
    <w:tmpl w:val="F2E84AA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6B1831"/>
    <w:multiLevelType w:val="hybridMultilevel"/>
    <w:tmpl w:val="0B7CF67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4005C"/>
    <w:multiLevelType w:val="hybridMultilevel"/>
    <w:tmpl w:val="E4E22D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F564B"/>
    <w:multiLevelType w:val="hybridMultilevel"/>
    <w:tmpl w:val="519EB210"/>
    <w:lvl w:ilvl="0" w:tplc="163C4DA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768176">
    <w:abstractNumId w:val="7"/>
  </w:num>
  <w:num w:numId="2" w16cid:durableId="493569652">
    <w:abstractNumId w:val="1"/>
  </w:num>
  <w:num w:numId="3" w16cid:durableId="1096754366">
    <w:abstractNumId w:val="4"/>
  </w:num>
  <w:num w:numId="4" w16cid:durableId="1850023440">
    <w:abstractNumId w:val="8"/>
  </w:num>
  <w:num w:numId="5" w16cid:durableId="1454982995">
    <w:abstractNumId w:val="6"/>
  </w:num>
  <w:num w:numId="6" w16cid:durableId="1670056740">
    <w:abstractNumId w:val="2"/>
  </w:num>
  <w:num w:numId="7" w16cid:durableId="1600678486">
    <w:abstractNumId w:val="5"/>
  </w:num>
  <w:num w:numId="8" w16cid:durableId="1257059127">
    <w:abstractNumId w:val="0"/>
  </w:num>
  <w:num w:numId="9" w16cid:durableId="1817645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4A"/>
    <w:rsid w:val="001B0907"/>
    <w:rsid w:val="0039732B"/>
    <w:rsid w:val="004774A1"/>
    <w:rsid w:val="005331CE"/>
    <w:rsid w:val="005676FF"/>
    <w:rsid w:val="006A6551"/>
    <w:rsid w:val="008B4844"/>
    <w:rsid w:val="00940487"/>
    <w:rsid w:val="009B46FE"/>
    <w:rsid w:val="00A830A8"/>
    <w:rsid w:val="00A95B8D"/>
    <w:rsid w:val="00CF3557"/>
    <w:rsid w:val="00D5684A"/>
    <w:rsid w:val="00EA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BF4A96"/>
  <w15:chartTrackingRefBased/>
  <w15:docId w15:val="{885DF7A9-EDA1-47E6-8BB6-BF72AFBF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8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8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8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8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8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8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8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8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8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8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568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8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8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8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8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8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8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8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68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8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8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68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68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68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68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68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8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8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684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830A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830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30A8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830A8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533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7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88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80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2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666A-336A-4DC3-B263-5BC30926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yaan Cassim</dc:creator>
  <cp:keywords/>
  <dc:description/>
  <cp:lastModifiedBy>Sufyaan Cassim</cp:lastModifiedBy>
  <cp:revision>6</cp:revision>
  <dcterms:created xsi:type="dcterms:W3CDTF">2024-05-31T12:37:00Z</dcterms:created>
  <dcterms:modified xsi:type="dcterms:W3CDTF">2024-05-31T16:10:00Z</dcterms:modified>
</cp:coreProperties>
</file>